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09" w:rsidRDefault="00CC386E" w:rsidP="00F912C6">
      <w:pPr>
        <w:spacing w:after="200"/>
        <w:jc w:val="both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423893">
        <w:rPr>
          <w:rFonts w:ascii="Arial Narrow" w:hAnsi="Arial Narrow" w:cs="Arial Narrow"/>
          <w:b/>
          <w:color w:val="auto"/>
        </w:rPr>
        <w:t>WAD.272.29</w:t>
      </w:r>
      <w:r w:rsidR="00D95C35">
        <w:rPr>
          <w:rFonts w:ascii="Arial Narrow" w:hAnsi="Arial Narrow" w:cs="Arial Narrow"/>
          <w:b/>
          <w:color w:val="auto"/>
        </w:rPr>
        <w:t>.2018</w:t>
      </w:r>
      <w:r w:rsidR="000356B1">
        <w:rPr>
          <w:rFonts w:ascii="Arial Narrow" w:hAnsi="Arial Narrow" w:cs="Arial Narrow"/>
          <w:b/>
          <w:color w:val="auto"/>
        </w:rPr>
        <w:t xml:space="preserve">                                                                                   </w:t>
      </w:r>
      <w:r w:rsidR="00DC09A5" w:rsidRPr="00D27BA1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23511A">
        <w:rPr>
          <w:rFonts w:ascii="Arial Narrow" w:hAnsi="Arial Narrow" w:cs="Arial Narrow"/>
          <w:b/>
          <w:bCs/>
          <w:snapToGrid w:val="0"/>
          <w:color w:val="auto"/>
        </w:rPr>
        <w:t>1</w:t>
      </w:r>
      <w:r w:rsidR="003A639D">
        <w:rPr>
          <w:rFonts w:ascii="Arial Narrow" w:hAnsi="Arial Narrow" w:cs="Arial Narrow"/>
          <w:b/>
          <w:bCs/>
          <w:snapToGrid w:val="0"/>
          <w:color w:val="auto"/>
        </w:rPr>
        <w:t>a</w:t>
      </w:r>
      <w:r w:rsidR="003244FA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D27BA1">
        <w:rPr>
          <w:rFonts w:ascii="Arial Narrow" w:hAnsi="Arial Narrow" w:cs="Arial Narrow"/>
          <w:b/>
          <w:bCs/>
          <w:color w:val="auto"/>
        </w:rPr>
        <w:t>do SIWZ</w:t>
      </w:r>
    </w:p>
    <w:p w:rsidR="00EB1ABD" w:rsidRDefault="00EB1ABD" w:rsidP="00EB1ABD">
      <w:pPr>
        <w:pStyle w:val="Zwykytekst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>Opis przedmiotu zamówienia dla Zadania nr 3</w:t>
      </w:r>
    </w:p>
    <w:p w:rsidR="00C66B37" w:rsidRDefault="00C66B37" w:rsidP="006F2667">
      <w:pPr>
        <w:pStyle w:val="Zwykytekst"/>
        <w:jc w:val="center"/>
        <w:rPr>
          <w:rFonts w:ascii="Arial Narrow" w:hAnsi="Arial Narrow" w:cs="Times New Roman"/>
          <w:b/>
          <w:bCs/>
          <w:color w:val="C00000"/>
          <w:sz w:val="24"/>
          <w:szCs w:val="24"/>
        </w:rPr>
      </w:pPr>
    </w:p>
    <w:p w:rsidR="00657409" w:rsidRPr="008517C3" w:rsidRDefault="00657409" w:rsidP="00657409">
      <w:pPr>
        <w:pStyle w:val="Zwykytekst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Style w:val="Tabela-Siatka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284"/>
      </w:tblGrid>
      <w:tr w:rsidR="00985EF4" w:rsidRPr="00522C4E" w:rsidTr="00D0045D">
        <w:trPr>
          <w:trHeight w:val="502"/>
        </w:trPr>
        <w:tc>
          <w:tcPr>
            <w:tcW w:w="9782" w:type="dxa"/>
            <w:gridSpan w:val="3"/>
            <w:vAlign w:val="center"/>
          </w:tcPr>
          <w:p w:rsidR="00985EF4" w:rsidRDefault="00985EF4" w:rsidP="00985EF4">
            <w:pPr>
              <w:pStyle w:val="Zwykyteks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85EF4">
              <w:rPr>
                <w:rFonts w:ascii="Arial Narrow" w:hAnsi="Arial Narrow" w:cs="Times New Roman"/>
                <w:b/>
                <w:sz w:val="24"/>
                <w:szCs w:val="24"/>
              </w:rPr>
              <w:t>Wymogi techniczne samochodu</w:t>
            </w:r>
          </w:p>
          <w:p w:rsidR="00D0045D" w:rsidRPr="00D0045D" w:rsidRDefault="00D0045D" w:rsidP="00985EF4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D0045D">
              <w:rPr>
                <w:rFonts w:ascii="Arial Narrow" w:hAnsi="Arial Narrow" w:cs="Times New Roman"/>
                <w:sz w:val="24"/>
                <w:szCs w:val="24"/>
              </w:rPr>
              <w:t xml:space="preserve">  1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rocznik 2018, fabrycznie nowy</w:t>
            </w:r>
          </w:p>
        </w:tc>
      </w:tr>
      <w:tr w:rsidR="00B74C78" w:rsidRPr="00522C4E" w:rsidTr="00D0045D">
        <w:tc>
          <w:tcPr>
            <w:tcW w:w="568" w:type="dxa"/>
            <w:vAlign w:val="center"/>
          </w:tcPr>
          <w:p w:rsidR="00B74C78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B74C78" w:rsidRDefault="00B74C78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samochód SUV lub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crossover</w:t>
            </w:r>
            <w:proofErr w:type="spellEnd"/>
          </w:p>
        </w:tc>
        <w:tc>
          <w:tcPr>
            <w:tcW w:w="284" w:type="dxa"/>
          </w:tcPr>
          <w:p w:rsidR="00B74C78" w:rsidRPr="00522C4E" w:rsidRDefault="00B74C78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57409" w:rsidRPr="00522C4E" w:rsidTr="00D0045D">
        <w:tc>
          <w:tcPr>
            <w:tcW w:w="568" w:type="dxa"/>
            <w:vAlign w:val="center"/>
          </w:tcPr>
          <w:p w:rsidR="00657409" w:rsidRPr="00522C4E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3244FA" w:rsidRPr="00522C4E" w:rsidRDefault="003D5133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</w:t>
            </w:r>
            <w:r w:rsidR="00657409" w:rsidRPr="00522C4E">
              <w:rPr>
                <w:rFonts w:ascii="Arial Narrow" w:hAnsi="Arial Narrow" w:cs="Times New Roman"/>
                <w:sz w:val="24"/>
                <w:szCs w:val="24"/>
              </w:rPr>
              <w:t>amochód osobowy 5-miejscowy</w:t>
            </w:r>
          </w:p>
        </w:tc>
        <w:tc>
          <w:tcPr>
            <w:tcW w:w="284" w:type="dxa"/>
          </w:tcPr>
          <w:p w:rsidR="00657409" w:rsidRPr="00522C4E" w:rsidRDefault="00657409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437A4" w:rsidRPr="00522C4E" w:rsidTr="00D0045D">
        <w:tc>
          <w:tcPr>
            <w:tcW w:w="568" w:type="dxa"/>
            <w:vAlign w:val="center"/>
          </w:tcPr>
          <w:p w:rsidR="005437A4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5437A4" w:rsidRDefault="005437A4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adwozie pięciodrzwiowe</w:t>
            </w:r>
          </w:p>
        </w:tc>
        <w:tc>
          <w:tcPr>
            <w:tcW w:w="284" w:type="dxa"/>
          </w:tcPr>
          <w:p w:rsidR="005437A4" w:rsidRPr="00522C4E" w:rsidRDefault="005437A4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0045D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ługość całkowita (w mm) min. 4200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D0045D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zerokość całkowita (w mm) min. 1780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D0045D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ysokość całkowita (w mm) min. 1650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D0045D" w:rsidRPr="00522C4E" w:rsidRDefault="00D0045D" w:rsidP="004D344A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pojemność bagażnika </w:t>
            </w:r>
            <w:r w:rsidR="0065297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D344A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="004D344A">
              <w:rPr>
                <w:rFonts w:ascii="Arial Narrow" w:hAnsi="Arial Narrow" w:cs="Times New Roman"/>
                <w:sz w:val="24"/>
                <w:szCs w:val="24"/>
              </w:rPr>
              <w:t>w dm³</w:t>
            </w:r>
            <w:r w:rsidR="004D344A">
              <w:rPr>
                <w:rFonts w:ascii="Arial Narrow" w:hAnsi="Arial Narrow" w:cs="Times New Roman"/>
                <w:sz w:val="24"/>
                <w:szCs w:val="24"/>
              </w:rPr>
              <w:t>)</w:t>
            </w:r>
            <w:bookmarkStart w:id="0" w:name="_GoBack"/>
            <w:bookmarkEnd w:id="0"/>
            <w:r w:rsidR="004D344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5297B">
              <w:rPr>
                <w:rFonts w:ascii="Arial Narrow" w:hAnsi="Arial Narrow" w:cs="Times New Roman"/>
                <w:sz w:val="24"/>
                <w:szCs w:val="24"/>
              </w:rPr>
              <w:t>min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skrz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ynia biegów manualna 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D0045D" w:rsidRPr="003D5133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zawieszenie niezależne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wielowahaczow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przód i tył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D0045D" w:rsidRPr="00522C4E" w:rsidRDefault="00D0045D" w:rsidP="00423893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silnik benzy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nowy 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D0045D" w:rsidRPr="00522C4E" w:rsidRDefault="00D0045D" w:rsidP="0048799A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oc silnika nie</w:t>
            </w:r>
            <w:r w:rsidR="00A5052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mniej niż 120 KM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D0045D" w:rsidRDefault="00D0045D" w:rsidP="0048799A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trysk paliwa wielopunktowy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D0045D" w:rsidRPr="003D5133" w:rsidRDefault="00D0045D" w:rsidP="0048799A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użycie paliwa w cyklu mieszanym max 7,0 l/100 km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D0045D" w:rsidRDefault="00D0045D" w:rsidP="0048799A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użycie paliwa w cyklu miejskim max 9,0 l/100 km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D0045D" w:rsidRDefault="00D0045D" w:rsidP="0048799A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użycie paliwa w cyklu pozamiejskim max 6,0 l/100km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D0045D" w:rsidRPr="00C86835" w:rsidRDefault="00D0045D" w:rsidP="00405120">
            <w:pPr>
              <w:pStyle w:val="Tekstpodstawowy"/>
              <w:spacing w:line="240" w:lineRule="auto"/>
              <w:jc w:val="left"/>
              <w:rPr>
                <w:rFonts w:ascii="Arial Narrow" w:hAnsi="Arial Narrow"/>
                <w:szCs w:val="24"/>
                <w:vertAlign w:val="subscript"/>
              </w:rPr>
            </w:pPr>
            <w:r w:rsidRPr="003D5133">
              <w:rPr>
                <w:rFonts w:ascii="Arial Narrow" w:hAnsi="Arial Narrow"/>
                <w:szCs w:val="24"/>
              </w:rPr>
              <w:t>pojazd spełniający normy zanieczyszczeń Euro 6, a zate</w:t>
            </w:r>
            <w:r>
              <w:rPr>
                <w:rFonts w:ascii="Arial Narrow" w:hAnsi="Arial Narrow"/>
                <w:szCs w:val="24"/>
              </w:rPr>
              <w:t xml:space="preserve">m nie wyższe niż: Emisja węglowodorów HC (g/km) max 0,1, Emisja tlenku azotu </w:t>
            </w:r>
            <w:proofErr w:type="spellStart"/>
            <w:r>
              <w:rPr>
                <w:rFonts w:ascii="Arial Narrow" w:hAnsi="Arial Narrow"/>
                <w:szCs w:val="24"/>
              </w:rPr>
              <w:t>NO</w:t>
            </w:r>
            <w:r>
              <w:rPr>
                <w:rFonts w:ascii="Arial Narrow" w:hAnsi="Arial Narrow"/>
                <w:szCs w:val="24"/>
                <w:vertAlign w:val="subscript"/>
              </w:rPr>
              <w:t>x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(g/km) max 0,06, Emisja cząstek stałych PH (g/km) max 0,005, 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483E90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D0045D" w:rsidRPr="00405120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405120">
              <w:rPr>
                <w:rFonts w:ascii="Arial Narrow" w:hAnsi="Arial Narrow"/>
                <w:sz w:val="24"/>
                <w:szCs w:val="24"/>
              </w:rPr>
              <w:t>Emisja CO</w:t>
            </w:r>
            <w:r w:rsidRPr="00405120">
              <w:rPr>
                <w:rFonts w:ascii="Arial Narrow" w:hAnsi="Arial Narrow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Arial Narrow" w:hAnsi="Arial Narrow"/>
                <w:sz w:val="24"/>
                <w:szCs w:val="24"/>
              </w:rPr>
              <w:t>w g/km  max. 16</w:t>
            </w:r>
            <w:r w:rsidRPr="00405120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rPr>
          <w:trHeight w:val="505"/>
        </w:trPr>
        <w:tc>
          <w:tcPr>
            <w:tcW w:w="9782" w:type="dxa"/>
            <w:gridSpan w:val="3"/>
            <w:vAlign w:val="center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b/>
                <w:sz w:val="24"/>
                <w:szCs w:val="24"/>
              </w:rPr>
              <w:t>Wyposażenie w zakresie bezpieczeństwa</w:t>
            </w: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3D5133">
              <w:rPr>
                <w:rFonts w:ascii="Arial Narrow" w:hAnsi="Arial Narrow" w:cs="Times New Roman"/>
                <w:sz w:val="24"/>
                <w:szCs w:val="24"/>
              </w:rPr>
              <w:t>c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entralny zamek 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D0045D" w:rsidRPr="00522C4E" w:rsidRDefault="00D0045D" w:rsidP="005437A4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nimum 6 poduszek powietrznych</w:t>
            </w:r>
            <w:r w:rsidRPr="00854B66">
              <w:rPr>
                <w:rFonts w:ascii="Arial Narrow" w:hAnsi="Arial Narrow" w:cs="Times New Roman"/>
                <w:sz w:val="24"/>
                <w:szCs w:val="24"/>
              </w:rPr>
              <w:t>(dwie czołowe, dwie boczne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i dwie kurtynowe</w:t>
            </w:r>
            <w:r w:rsidRPr="00854B66"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światła do jazdy w dzień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system stabilizacji toru jazdy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ystem antypoślizgowy ABS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rPr>
          <w:trHeight w:val="505"/>
        </w:trPr>
        <w:tc>
          <w:tcPr>
            <w:tcW w:w="9782" w:type="dxa"/>
            <w:gridSpan w:val="3"/>
            <w:vAlign w:val="center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b/>
                <w:sz w:val="24"/>
                <w:szCs w:val="24"/>
              </w:rPr>
              <w:t>Wyposażenie z zakresu komfortu</w:t>
            </w: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D455D2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:rsidR="00D0045D" w:rsidRPr="00D455D2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D455D2">
              <w:rPr>
                <w:rFonts w:ascii="Arial Narrow" w:hAnsi="Arial Narrow" w:cs="Times New Roman"/>
                <w:sz w:val="24"/>
                <w:szCs w:val="24"/>
              </w:rPr>
              <w:t>elektrycznie ster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owane szyby boczne co najmniej z przodu 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fotel przedni kierowcy z regulacją wysokości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:rsidR="00D0045D" w:rsidRPr="00522C4E" w:rsidRDefault="00D0045D" w:rsidP="002A1957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 xml:space="preserve">klimatyzacja 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D0045D" w:rsidRPr="00522C4E" w:rsidRDefault="00D0045D" w:rsidP="00C901A6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 xml:space="preserve">radioodtwarzacz 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sz w:val="24"/>
                <w:szCs w:val="24"/>
              </w:rPr>
              <w:t>wspomaganie układu kierowniczego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rPr>
          <w:trHeight w:val="505"/>
        </w:trPr>
        <w:tc>
          <w:tcPr>
            <w:tcW w:w="9782" w:type="dxa"/>
            <w:gridSpan w:val="3"/>
            <w:vAlign w:val="center"/>
          </w:tcPr>
          <w:p w:rsidR="00D0045D" w:rsidRDefault="00D0045D" w:rsidP="00F26C28">
            <w:pPr>
              <w:pStyle w:val="Zwykytekst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0045D" w:rsidRDefault="00D0045D" w:rsidP="00F26C28">
            <w:pPr>
              <w:pStyle w:val="Zwykytekst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854B66">
              <w:rPr>
                <w:rFonts w:ascii="Arial Narrow" w:hAnsi="Arial Narrow" w:cs="Times New Roman"/>
                <w:b/>
                <w:sz w:val="24"/>
                <w:szCs w:val="24"/>
              </w:rPr>
              <w:t>Personalizacja</w:t>
            </w: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D0045D" w:rsidRPr="00522C4E" w:rsidRDefault="00D0045D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olor nadwozia ciemny metalizowany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Pr="00522C4E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D0045D" w:rsidRPr="00522C4E" w:rsidRDefault="00D0045D" w:rsidP="006D7A7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 xml:space="preserve">kolumna kierownicy z regulacją </w:t>
            </w:r>
            <w:r>
              <w:rPr>
                <w:rFonts w:ascii="Arial Narrow" w:hAnsi="Arial Narrow" w:cs="Times New Roman"/>
              </w:rPr>
              <w:t>wysokości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</w:tcPr>
          <w:p w:rsidR="00D0045D" w:rsidRPr="00522C4E" w:rsidRDefault="00D0045D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 xml:space="preserve">kanapa tylna </w:t>
            </w:r>
            <w:r>
              <w:rPr>
                <w:rFonts w:ascii="Arial Narrow" w:hAnsi="Arial Narrow" w:cs="Times New Roman"/>
              </w:rPr>
              <w:t xml:space="preserve">składana i </w:t>
            </w:r>
            <w:r w:rsidRPr="00EA4999">
              <w:rPr>
                <w:rFonts w:ascii="Arial Narrow" w:hAnsi="Arial Narrow" w:cs="Times New Roman"/>
              </w:rPr>
              <w:t>dzielona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</w:tcPr>
          <w:p w:rsidR="00D0045D" w:rsidRPr="00522C4E" w:rsidRDefault="00D0045D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>podgrzewana tylna szyba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</w:tcPr>
          <w:p w:rsidR="00D0045D" w:rsidRPr="00EA4999" w:rsidRDefault="00D0045D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ycieraczka tylnej szyby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</w:tcPr>
          <w:p w:rsidR="00D0045D" w:rsidRDefault="00D0045D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odowana blokada zapłonu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rPr>
          <w:trHeight w:val="505"/>
        </w:trPr>
        <w:tc>
          <w:tcPr>
            <w:tcW w:w="9782" w:type="dxa"/>
            <w:gridSpan w:val="3"/>
            <w:vAlign w:val="center"/>
          </w:tcPr>
          <w:p w:rsidR="00D0045D" w:rsidRPr="00522C4E" w:rsidRDefault="00D0045D" w:rsidP="00D17BF5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  <w:r w:rsidRPr="00EA499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Gwarancja </w:t>
            </w: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</w:tcPr>
          <w:p w:rsidR="00D0045D" w:rsidRDefault="00D0045D" w:rsidP="00F26C2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</w:t>
            </w:r>
            <w:r w:rsidRPr="00EA4999">
              <w:rPr>
                <w:rFonts w:ascii="Arial Narrow" w:hAnsi="Arial Narrow" w:cs="Times New Roman"/>
              </w:rPr>
              <w:t>warancja</w:t>
            </w:r>
            <w:r>
              <w:rPr>
                <w:rFonts w:ascii="Arial Narrow" w:hAnsi="Arial Narrow" w:cs="Times New Roman"/>
              </w:rPr>
              <w:t xml:space="preserve"> podstawowa</w:t>
            </w:r>
            <w:r w:rsidRPr="00EA4999">
              <w:rPr>
                <w:rFonts w:ascii="Arial Narrow" w:hAnsi="Arial Narrow" w:cs="Times New Roman"/>
              </w:rPr>
              <w:t xml:space="preserve"> minimum 24 miesiące</w:t>
            </w:r>
          </w:p>
          <w:p w:rsidR="00D0045D" w:rsidRPr="00EA4999" w:rsidRDefault="00D0045D" w:rsidP="00D17BF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KRYTERIUM)</w:t>
            </w:r>
            <w:r w:rsidRPr="00EA4999">
              <w:rPr>
                <w:rFonts w:ascii="Arial Narrow" w:hAnsi="Arial Narrow" w:cs="Times New Roman"/>
              </w:rPr>
              <w:t xml:space="preserve"> na wszystkie mechanizmy i podzespoły wchodzące w skład samochodu 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8930" w:type="dxa"/>
          </w:tcPr>
          <w:p w:rsidR="00D0045D" w:rsidRDefault="00D0045D" w:rsidP="0046484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EA4999">
              <w:rPr>
                <w:rFonts w:ascii="Arial Narrow" w:hAnsi="Arial Narrow" w:cs="Times New Roman"/>
              </w:rPr>
              <w:t xml:space="preserve">gwarancja na </w:t>
            </w:r>
            <w:r>
              <w:rPr>
                <w:rFonts w:ascii="Arial Narrow" w:hAnsi="Arial Narrow" w:cs="Times New Roman"/>
              </w:rPr>
              <w:t>perforację nadwozia minimum 6 lat</w:t>
            </w:r>
          </w:p>
          <w:p w:rsidR="00D0045D" w:rsidRPr="00EA4999" w:rsidRDefault="00D0045D" w:rsidP="0046484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9498" w:type="dxa"/>
            <w:gridSpan w:val="2"/>
            <w:vAlign w:val="center"/>
          </w:tcPr>
          <w:p w:rsidR="00D0045D" w:rsidRDefault="00D0045D" w:rsidP="0046484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</w:rPr>
            </w:pPr>
            <w:r w:rsidRPr="00F94B0B">
              <w:rPr>
                <w:rFonts w:ascii="Arial Narrow" w:hAnsi="Arial Narrow" w:cs="Times New Roman"/>
                <w:b/>
              </w:rPr>
              <w:lastRenderedPageBreak/>
              <w:t>Dodatkowe elementy wyposażenia</w:t>
            </w:r>
          </w:p>
          <w:p w:rsidR="00D0045D" w:rsidRPr="00F94B0B" w:rsidRDefault="00D0045D" w:rsidP="0046484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8930" w:type="dxa"/>
          </w:tcPr>
          <w:p w:rsidR="00D0045D" w:rsidRPr="00EA4999" w:rsidRDefault="00D0045D" w:rsidP="0046484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umowe dywaniki wewnątrz i w bagażniku 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8930" w:type="dxa"/>
          </w:tcPr>
          <w:p w:rsidR="00D0045D" w:rsidRDefault="00D0045D" w:rsidP="0046484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ztywna półka bagażnika z regulacją wysokości montażu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045D" w:rsidRPr="00522C4E" w:rsidTr="00D0045D">
        <w:tc>
          <w:tcPr>
            <w:tcW w:w="568" w:type="dxa"/>
            <w:vAlign w:val="center"/>
          </w:tcPr>
          <w:p w:rsidR="00D0045D" w:rsidRDefault="00D0045D" w:rsidP="00F26C28">
            <w:pPr>
              <w:pStyle w:val="Zwykyteks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8930" w:type="dxa"/>
          </w:tcPr>
          <w:p w:rsidR="00D0045D" w:rsidRDefault="00D0045D" w:rsidP="0046484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oło zapasowe pełnowymiarowe</w:t>
            </w:r>
          </w:p>
        </w:tc>
        <w:tc>
          <w:tcPr>
            <w:tcW w:w="284" w:type="dxa"/>
          </w:tcPr>
          <w:p w:rsidR="00D0045D" w:rsidRPr="00522C4E" w:rsidRDefault="00D0045D" w:rsidP="00F26C28">
            <w:pPr>
              <w:pStyle w:val="Zwykyteks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57409" w:rsidRDefault="00657409" w:rsidP="00522C4E">
      <w:pPr>
        <w:pStyle w:val="Zwykytekst"/>
        <w:rPr>
          <w:rFonts w:ascii="Arial Narrow" w:hAnsi="Arial Narrow" w:cs="Times New Roman"/>
        </w:rPr>
      </w:pPr>
    </w:p>
    <w:p w:rsidR="00657409" w:rsidRDefault="00657409" w:rsidP="00657409">
      <w:pPr>
        <w:pStyle w:val="Zwykytekst"/>
        <w:ind w:left="360"/>
        <w:rPr>
          <w:rFonts w:ascii="Arial Narrow" w:hAnsi="Arial Narrow" w:cs="Times New Roman"/>
        </w:rPr>
      </w:pPr>
    </w:p>
    <w:p w:rsidR="003244FA" w:rsidRDefault="003244FA" w:rsidP="003244FA">
      <w:pPr>
        <w:pStyle w:val="Zwykytekst"/>
        <w:rPr>
          <w:rFonts w:ascii="Arial Narrow" w:hAnsi="Arial Narrow" w:cs="Times New Roman"/>
        </w:rPr>
      </w:pPr>
      <w:r w:rsidRPr="003244FA">
        <w:rPr>
          <w:rFonts w:ascii="Arial Narrow" w:hAnsi="Arial Narrow" w:cs="Times New Roman"/>
        </w:rPr>
        <w:t>Zamawiający wymaga dokładnego opisania oferowanych samochodów, ich parametrów i wyposażenia</w:t>
      </w:r>
    </w:p>
    <w:p w:rsidR="003244FA" w:rsidRDefault="003244FA" w:rsidP="003244FA">
      <w:pPr>
        <w:pStyle w:val="Zwykytekst"/>
        <w:rPr>
          <w:rFonts w:ascii="Arial Narrow" w:hAnsi="Arial Narrow" w:cs="Times New Roman"/>
        </w:rPr>
      </w:pPr>
      <w:r w:rsidRPr="003244FA">
        <w:rPr>
          <w:rFonts w:ascii="Arial Narrow" w:hAnsi="Arial Narrow" w:cs="Times New Roman"/>
        </w:rPr>
        <w:t>Proszę wpisać w odpowiednim miejscu TAK lub NIE lub SPEŁNIA/NIE SPEŁNIA lub POSIADA/NIE POSIADA</w:t>
      </w:r>
    </w:p>
    <w:p w:rsidR="003244FA" w:rsidRDefault="003244FA" w:rsidP="00657409">
      <w:pPr>
        <w:pStyle w:val="Zwykytekst"/>
        <w:ind w:left="360"/>
        <w:rPr>
          <w:rFonts w:ascii="Arial Narrow" w:hAnsi="Arial Narrow" w:cs="Times New Roman"/>
        </w:rPr>
      </w:pPr>
    </w:p>
    <w:p w:rsidR="003244FA" w:rsidRDefault="003244FA" w:rsidP="00657409">
      <w:pPr>
        <w:pStyle w:val="Zwykytekst"/>
        <w:ind w:left="360"/>
        <w:rPr>
          <w:rFonts w:ascii="Arial Narrow" w:hAnsi="Arial Narrow" w:cs="Times New Roman"/>
        </w:rPr>
      </w:pPr>
    </w:p>
    <w:p w:rsidR="003244FA" w:rsidRDefault="003244FA" w:rsidP="00657409">
      <w:pPr>
        <w:pStyle w:val="Zwykytekst"/>
        <w:ind w:left="360"/>
        <w:rPr>
          <w:rFonts w:ascii="Arial Narrow" w:hAnsi="Arial Narrow" w:cs="Times New Roman"/>
        </w:rPr>
      </w:pPr>
    </w:p>
    <w:p w:rsidR="00D0045D" w:rsidRDefault="00D0045D" w:rsidP="00657409">
      <w:pPr>
        <w:pStyle w:val="Zwykytekst"/>
        <w:ind w:left="360"/>
        <w:rPr>
          <w:rFonts w:ascii="Arial Narrow" w:hAnsi="Arial Narrow" w:cs="Times New Roman"/>
        </w:rPr>
      </w:pPr>
    </w:p>
    <w:sectPr w:rsidR="00D0045D" w:rsidSect="00F9684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UniversPl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5E60"/>
    <w:multiLevelType w:val="hybridMultilevel"/>
    <w:tmpl w:val="1E947FE6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2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083AF1"/>
    <w:multiLevelType w:val="hybridMultilevel"/>
    <w:tmpl w:val="F62EF7B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3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>
    <w:abstractNumId w:val="5"/>
    <w:lvlOverride w:ilvl="0">
      <w:startOverride w:val="1"/>
    </w:lvlOverride>
  </w:num>
  <w:num w:numId="8">
    <w:abstractNumId w:val="16"/>
  </w:num>
  <w:num w:numId="9">
    <w:abstractNumId w:val="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1"/>
  </w:num>
  <w:num w:numId="15">
    <w:abstractNumId w:val="18"/>
  </w:num>
  <w:num w:numId="16">
    <w:abstractNumId w:val="1"/>
  </w:num>
  <w:num w:numId="17">
    <w:abstractNumId w:val="8"/>
  </w:num>
  <w:num w:numId="18">
    <w:abstractNumId w:val="4"/>
  </w:num>
  <w:num w:numId="19">
    <w:abstractNumId w:val="20"/>
  </w:num>
  <w:num w:numId="20">
    <w:abstractNumId w:val="9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23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A5"/>
    <w:rsid w:val="0001452C"/>
    <w:rsid w:val="000356B1"/>
    <w:rsid w:val="00037276"/>
    <w:rsid w:val="00046606"/>
    <w:rsid w:val="00073206"/>
    <w:rsid w:val="00085514"/>
    <w:rsid w:val="000A0D4C"/>
    <w:rsid w:val="000B79C8"/>
    <w:rsid w:val="000C5C70"/>
    <w:rsid w:val="000C675B"/>
    <w:rsid w:val="000C75ED"/>
    <w:rsid w:val="000E232C"/>
    <w:rsid w:val="000E26EA"/>
    <w:rsid w:val="000E3EB1"/>
    <w:rsid w:val="000F2CB0"/>
    <w:rsid w:val="000F65E1"/>
    <w:rsid w:val="00115D29"/>
    <w:rsid w:val="00125DC2"/>
    <w:rsid w:val="001272F6"/>
    <w:rsid w:val="00134E8A"/>
    <w:rsid w:val="00144DBA"/>
    <w:rsid w:val="001517B3"/>
    <w:rsid w:val="00164526"/>
    <w:rsid w:val="00164A01"/>
    <w:rsid w:val="00170E8C"/>
    <w:rsid w:val="0018161E"/>
    <w:rsid w:val="00181990"/>
    <w:rsid w:val="00181E21"/>
    <w:rsid w:val="00184BB6"/>
    <w:rsid w:val="00196EF8"/>
    <w:rsid w:val="001B7F7E"/>
    <w:rsid w:val="001D7914"/>
    <w:rsid w:val="001F6116"/>
    <w:rsid w:val="002149D3"/>
    <w:rsid w:val="0021629B"/>
    <w:rsid w:val="00216515"/>
    <w:rsid w:val="00217BB4"/>
    <w:rsid w:val="0022794E"/>
    <w:rsid w:val="0023511A"/>
    <w:rsid w:val="0024100D"/>
    <w:rsid w:val="002474BD"/>
    <w:rsid w:val="00265E78"/>
    <w:rsid w:val="00274ADE"/>
    <w:rsid w:val="00275D94"/>
    <w:rsid w:val="00290048"/>
    <w:rsid w:val="00291B85"/>
    <w:rsid w:val="002A1957"/>
    <w:rsid w:val="002B0F23"/>
    <w:rsid w:val="002D1904"/>
    <w:rsid w:val="002E1FF0"/>
    <w:rsid w:val="002E64C9"/>
    <w:rsid w:val="00300157"/>
    <w:rsid w:val="0030208C"/>
    <w:rsid w:val="00310848"/>
    <w:rsid w:val="00310FA1"/>
    <w:rsid w:val="003163DD"/>
    <w:rsid w:val="00322CB6"/>
    <w:rsid w:val="003244FA"/>
    <w:rsid w:val="003247DB"/>
    <w:rsid w:val="003508EE"/>
    <w:rsid w:val="00362117"/>
    <w:rsid w:val="00390705"/>
    <w:rsid w:val="00393A0E"/>
    <w:rsid w:val="0039425F"/>
    <w:rsid w:val="003A639D"/>
    <w:rsid w:val="003B5D5E"/>
    <w:rsid w:val="003C58DA"/>
    <w:rsid w:val="003D0564"/>
    <w:rsid w:val="003D240C"/>
    <w:rsid w:val="003D5133"/>
    <w:rsid w:val="003E799B"/>
    <w:rsid w:val="003F0869"/>
    <w:rsid w:val="003F2322"/>
    <w:rsid w:val="00405120"/>
    <w:rsid w:val="00413764"/>
    <w:rsid w:val="00420D16"/>
    <w:rsid w:val="00423893"/>
    <w:rsid w:val="00424F2B"/>
    <w:rsid w:val="0043256B"/>
    <w:rsid w:val="00435A30"/>
    <w:rsid w:val="00440C5C"/>
    <w:rsid w:val="004534F5"/>
    <w:rsid w:val="0046484A"/>
    <w:rsid w:val="00480909"/>
    <w:rsid w:val="00482591"/>
    <w:rsid w:val="0048715E"/>
    <w:rsid w:val="0048799A"/>
    <w:rsid w:val="004978C5"/>
    <w:rsid w:val="004A0C04"/>
    <w:rsid w:val="004A1778"/>
    <w:rsid w:val="004C021C"/>
    <w:rsid w:val="004C18E9"/>
    <w:rsid w:val="004D2015"/>
    <w:rsid w:val="004D344A"/>
    <w:rsid w:val="004D3B12"/>
    <w:rsid w:val="00506498"/>
    <w:rsid w:val="00510B9C"/>
    <w:rsid w:val="00516C72"/>
    <w:rsid w:val="0052048A"/>
    <w:rsid w:val="00522C4E"/>
    <w:rsid w:val="005260C8"/>
    <w:rsid w:val="00526BEE"/>
    <w:rsid w:val="00536271"/>
    <w:rsid w:val="005437A4"/>
    <w:rsid w:val="00562DCA"/>
    <w:rsid w:val="0057256B"/>
    <w:rsid w:val="00581A66"/>
    <w:rsid w:val="005A09C7"/>
    <w:rsid w:val="005A323C"/>
    <w:rsid w:val="005E2B43"/>
    <w:rsid w:val="005F358F"/>
    <w:rsid w:val="005F4321"/>
    <w:rsid w:val="00605CD2"/>
    <w:rsid w:val="00606606"/>
    <w:rsid w:val="006144B1"/>
    <w:rsid w:val="006225F3"/>
    <w:rsid w:val="006376AD"/>
    <w:rsid w:val="0065297B"/>
    <w:rsid w:val="00654345"/>
    <w:rsid w:val="00657409"/>
    <w:rsid w:val="00680CBC"/>
    <w:rsid w:val="006D72D7"/>
    <w:rsid w:val="006D78D0"/>
    <w:rsid w:val="006D7A7D"/>
    <w:rsid w:val="006F2667"/>
    <w:rsid w:val="00700637"/>
    <w:rsid w:val="00704517"/>
    <w:rsid w:val="007243B5"/>
    <w:rsid w:val="0073325A"/>
    <w:rsid w:val="00762EBD"/>
    <w:rsid w:val="00766612"/>
    <w:rsid w:val="007901A6"/>
    <w:rsid w:val="00791814"/>
    <w:rsid w:val="0079536A"/>
    <w:rsid w:val="007A5312"/>
    <w:rsid w:val="007C51DC"/>
    <w:rsid w:val="007D3EA6"/>
    <w:rsid w:val="007D65AB"/>
    <w:rsid w:val="007E3BE7"/>
    <w:rsid w:val="007E7B0A"/>
    <w:rsid w:val="007F0C91"/>
    <w:rsid w:val="007F2BD0"/>
    <w:rsid w:val="007F4749"/>
    <w:rsid w:val="00805F38"/>
    <w:rsid w:val="008167BE"/>
    <w:rsid w:val="00817FAC"/>
    <w:rsid w:val="0082098E"/>
    <w:rsid w:val="008229B4"/>
    <w:rsid w:val="0084127A"/>
    <w:rsid w:val="00854B66"/>
    <w:rsid w:val="0085764B"/>
    <w:rsid w:val="008716F2"/>
    <w:rsid w:val="00885F40"/>
    <w:rsid w:val="008865E1"/>
    <w:rsid w:val="00890F3D"/>
    <w:rsid w:val="008A2977"/>
    <w:rsid w:val="008A6AF8"/>
    <w:rsid w:val="008C1885"/>
    <w:rsid w:val="008C31F5"/>
    <w:rsid w:val="008E1365"/>
    <w:rsid w:val="008F0939"/>
    <w:rsid w:val="009306D0"/>
    <w:rsid w:val="00941C8C"/>
    <w:rsid w:val="00966A14"/>
    <w:rsid w:val="00985EF4"/>
    <w:rsid w:val="00987AE8"/>
    <w:rsid w:val="009B555F"/>
    <w:rsid w:val="009B7558"/>
    <w:rsid w:val="009C3FFF"/>
    <w:rsid w:val="009D533A"/>
    <w:rsid w:val="009F103B"/>
    <w:rsid w:val="00A07451"/>
    <w:rsid w:val="00A1234E"/>
    <w:rsid w:val="00A266BB"/>
    <w:rsid w:val="00A36703"/>
    <w:rsid w:val="00A5052B"/>
    <w:rsid w:val="00A5259D"/>
    <w:rsid w:val="00A62FCF"/>
    <w:rsid w:val="00A8585E"/>
    <w:rsid w:val="00A8782B"/>
    <w:rsid w:val="00A87976"/>
    <w:rsid w:val="00AA4B56"/>
    <w:rsid w:val="00AB16A5"/>
    <w:rsid w:val="00AF318F"/>
    <w:rsid w:val="00AF333D"/>
    <w:rsid w:val="00B01535"/>
    <w:rsid w:val="00B13BE0"/>
    <w:rsid w:val="00B21C6C"/>
    <w:rsid w:val="00B3780D"/>
    <w:rsid w:val="00B40592"/>
    <w:rsid w:val="00B4377C"/>
    <w:rsid w:val="00B62AC9"/>
    <w:rsid w:val="00B632A2"/>
    <w:rsid w:val="00B65EB2"/>
    <w:rsid w:val="00B74C78"/>
    <w:rsid w:val="00B83816"/>
    <w:rsid w:val="00B97057"/>
    <w:rsid w:val="00BB44E6"/>
    <w:rsid w:val="00BD64CD"/>
    <w:rsid w:val="00BF0535"/>
    <w:rsid w:val="00C0744B"/>
    <w:rsid w:val="00C11754"/>
    <w:rsid w:val="00C11C32"/>
    <w:rsid w:val="00C1298E"/>
    <w:rsid w:val="00C45C0D"/>
    <w:rsid w:val="00C64326"/>
    <w:rsid w:val="00C66B37"/>
    <w:rsid w:val="00C70E3E"/>
    <w:rsid w:val="00C80E1B"/>
    <w:rsid w:val="00C83EE2"/>
    <w:rsid w:val="00C86835"/>
    <w:rsid w:val="00C901A6"/>
    <w:rsid w:val="00C94350"/>
    <w:rsid w:val="00CC386E"/>
    <w:rsid w:val="00CC65C9"/>
    <w:rsid w:val="00CD5980"/>
    <w:rsid w:val="00CF0AA7"/>
    <w:rsid w:val="00CF6F4C"/>
    <w:rsid w:val="00D0045D"/>
    <w:rsid w:val="00D06627"/>
    <w:rsid w:val="00D10832"/>
    <w:rsid w:val="00D17BF5"/>
    <w:rsid w:val="00D27BA1"/>
    <w:rsid w:val="00D30A0E"/>
    <w:rsid w:val="00D32FAB"/>
    <w:rsid w:val="00D355B9"/>
    <w:rsid w:val="00D44461"/>
    <w:rsid w:val="00D455D2"/>
    <w:rsid w:val="00D464AD"/>
    <w:rsid w:val="00D56671"/>
    <w:rsid w:val="00D679EC"/>
    <w:rsid w:val="00D7524E"/>
    <w:rsid w:val="00D82A07"/>
    <w:rsid w:val="00D875E9"/>
    <w:rsid w:val="00D925B4"/>
    <w:rsid w:val="00D95C35"/>
    <w:rsid w:val="00D9628C"/>
    <w:rsid w:val="00DC09A5"/>
    <w:rsid w:val="00DC1774"/>
    <w:rsid w:val="00DC4534"/>
    <w:rsid w:val="00DC4B01"/>
    <w:rsid w:val="00DE7D54"/>
    <w:rsid w:val="00DF3D5F"/>
    <w:rsid w:val="00E03C27"/>
    <w:rsid w:val="00E11C7A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773F"/>
    <w:rsid w:val="00E9629E"/>
    <w:rsid w:val="00E978AC"/>
    <w:rsid w:val="00EA4999"/>
    <w:rsid w:val="00EA70A0"/>
    <w:rsid w:val="00EB1024"/>
    <w:rsid w:val="00EB1ABD"/>
    <w:rsid w:val="00EC1BCD"/>
    <w:rsid w:val="00ED1107"/>
    <w:rsid w:val="00EF06F8"/>
    <w:rsid w:val="00EF6719"/>
    <w:rsid w:val="00EF707E"/>
    <w:rsid w:val="00F024F1"/>
    <w:rsid w:val="00F456C2"/>
    <w:rsid w:val="00F522B3"/>
    <w:rsid w:val="00F55848"/>
    <w:rsid w:val="00F56567"/>
    <w:rsid w:val="00F83FDB"/>
    <w:rsid w:val="00F912C6"/>
    <w:rsid w:val="00F9366D"/>
    <w:rsid w:val="00F94B0B"/>
    <w:rsid w:val="00F9684E"/>
    <w:rsid w:val="00F96B31"/>
    <w:rsid w:val="00FA0264"/>
    <w:rsid w:val="00FB1C93"/>
    <w:rsid w:val="00FB263D"/>
    <w:rsid w:val="00FB574D"/>
    <w:rsid w:val="00FC01F4"/>
    <w:rsid w:val="00FC3F94"/>
    <w:rsid w:val="00FE0091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657409"/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7409"/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5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F2667"/>
    <w:pPr>
      <w:spacing w:after="120" w:line="360" w:lineRule="auto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2667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94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1B7F7E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657409"/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7409"/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5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F2667"/>
    <w:pPr>
      <w:spacing w:after="120" w:line="360" w:lineRule="auto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2667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94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1B7F7E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6226-7FD5-4873-9B80-F8889980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Jola</cp:lastModifiedBy>
  <cp:revision>10</cp:revision>
  <cp:lastPrinted>2018-11-06T13:28:00Z</cp:lastPrinted>
  <dcterms:created xsi:type="dcterms:W3CDTF">2018-11-07T07:56:00Z</dcterms:created>
  <dcterms:modified xsi:type="dcterms:W3CDTF">2018-11-07T11:55:00Z</dcterms:modified>
</cp:coreProperties>
</file>